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5074"/>
      </w:tblGrid>
      <w:tr w:rsidR="00A25576" w:rsidRPr="001563B5" w14:paraId="066C58C3" w14:textId="77777777" w:rsidTr="00A25576">
        <w:trPr>
          <w:trHeight w:val="722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7F369" w14:textId="77777777" w:rsidR="00A25576" w:rsidRPr="001563B5" w:rsidRDefault="00A25576" w:rsidP="00A2557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Dodavatel (název, IČO): 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-1453314376"/>
            <w:placeholder>
              <w:docPart w:val="FF5628F960764F96B633254AF9DEB22E"/>
            </w:placeholder>
            <w:showingPlcHdr/>
          </w:sdtPr>
          <w:sdtEndPr/>
          <w:sdtContent>
            <w:tc>
              <w:tcPr>
                <w:tcW w:w="50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EB1CF58" w14:textId="7490E9C4" w:rsidR="00A25576" w:rsidRPr="001563B5" w:rsidRDefault="001563B5" w:rsidP="001563B5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highlight w:val="yellow"/>
                    <w:lang w:eastAsia="cs-CZ"/>
                  </w:rPr>
                  <w:t>Doplní dodavatel</w:t>
                </w:r>
              </w:p>
            </w:tc>
          </w:sdtContent>
        </w:sdt>
      </w:tr>
      <w:tr w:rsidR="00A25576" w:rsidRPr="001563B5" w14:paraId="2699FF47" w14:textId="77777777" w:rsidTr="00A25576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5D2A3" w14:textId="776BF8A6" w:rsidR="00A25576" w:rsidRPr="001563B5" w:rsidRDefault="00A25576" w:rsidP="00A2557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Zastoupen (jméno příjmení, funkce): 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-1852941575"/>
            <w:placeholder>
              <w:docPart w:val="FBC997CCB47D432AADB0DDD2CF994F1B"/>
            </w:placeholder>
            <w:showingPlcHdr/>
          </w:sdtPr>
          <w:sdtEndPr/>
          <w:sdtContent>
            <w:tc>
              <w:tcPr>
                <w:tcW w:w="50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FBE679E" w14:textId="2F0E410D" w:rsidR="00A25576" w:rsidRPr="001563B5" w:rsidRDefault="001563B5" w:rsidP="00A25576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highlight w:val="yellow"/>
                    <w:lang w:eastAsia="cs-CZ"/>
                  </w:rPr>
                  <w:t>Doplní dodavatel</w:t>
                </w:r>
              </w:p>
            </w:tc>
          </w:sdtContent>
        </w:sdt>
      </w:tr>
      <w:tr w:rsidR="00A25576" w:rsidRPr="001563B5" w14:paraId="1E942226" w14:textId="77777777" w:rsidTr="00A25576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534E" w14:textId="77777777" w:rsidR="00A25576" w:rsidRPr="001563B5" w:rsidRDefault="00A25576" w:rsidP="00A2557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 účastníka </w:t>
            </w:r>
          </w:p>
          <w:p w14:paraId="7CE30953" w14:textId="555EDBC1" w:rsidR="00A25576" w:rsidRPr="001563B5" w:rsidRDefault="00A25576" w:rsidP="00A2557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zadávacího řízení: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502945664"/>
            <w:placeholder>
              <w:docPart w:val="2FF3157F96F54716A238F1BFF7DE0251"/>
            </w:placeholder>
            <w:showingPlcHdr/>
          </w:sdtPr>
          <w:sdtEndPr/>
          <w:sdtContent>
            <w:tc>
              <w:tcPr>
                <w:tcW w:w="50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CE9C0BF" w14:textId="10C84563" w:rsidR="00A25576" w:rsidRPr="001563B5" w:rsidRDefault="001563B5" w:rsidP="00A25576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highlight w:val="yellow"/>
                    <w:lang w:eastAsia="cs-CZ"/>
                  </w:rPr>
                  <w:t>Doplní dodavatel</w:t>
                </w:r>
              </w:p>
            </w:tc>
          </w:sdtContent>
        </w:sdt>
      </w:tr>
      <w:tr w:rsidR="00A25576" w:rsidRPr="001563B5" w14:paraId="26C52B48" w14:textId="77777777" w:rsidTr="001563B5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DF93" w14:textId="72CE806F" w:rsidR="00A25576" w:rsidRPr="001563B5" w:rsidRDefault="00A25576" w:rsidP="001563B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elefonický kontakt</w:t>
            </w:r>
            <w:r w:rsidR="00AF5C9D" w:rsidRPr="001563B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kontaktní osoby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1965539370"/>
            <w:placeholder>
              <w:docPart w:val="2372546310944FDB894D4F9154895498"/>
            </w:placeholder>
            <w:showingPlcHdr/>
          </w:sdtPr>
          <w:sdtEndPr/>
          <w:sdtContent>
            <w:tc>
              <w:tcPr>
                <w:tcW w:w="50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E03E716" w14:textId="39435D7E" w:rsidR="00A25576" w:rsidRPr="001563B5" w:rsidRDefault="001563B5" w:rsidP="00A25576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highlight w:val="yellow"/>
                    <w:lang w:eastAsia="cs-CZ"/>
                  </w:rPr>
                  <w:t>Doplní dodavatel</w:t>
                </w:r>
              </w:p>
            </w:tc>
          </w:sdtContent>
        </w:sdt>
      </w:tr>
      <w:tr w:rsidR="00A25576" w:rsidRPr="001563B5" w14:paraId="74F68F7C" w14:textId="77777777" w:rsidTr="001563B5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A3F65" w14:textId="77221DF4" w:rsidR="00A25576" w:rsidRPr="001563B5" w:rsidRDefault="00A25576" w:rsidP="001563B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-mailový kontakt</w:t>
            </w:r>
            <w:r w:rsidR="00AF5C9D" w:rsidRPr="001563B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kontaktní osoby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1823626113"/>
            <w:placeholder>
              <w:docPart w:val="6E5A0F1309CE4E9EA9A1DEEE3CE0DF56"/>
            </w:placeholder>
            <w:showingPlcHdr/>
          </w:sdtPr>
          <w:sdtEndPr/>
          <w:sdtContent>
            <w:tc>
              <w:tcPr>
                <w:tcW w:w="50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AFF0885" w14:textId="66133146" w:rsidR="00A25576" w:rsidRPr="001563B5" w:rsidRDefault="001563B5" w:rsidP="00A25576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highlight w:val="yellow"/>
                    <w:lang w:eastAsia="cs-CZ"/>
                  </w:rPr>
                  <w:t>Doplní dodavatel</w:t>
                </w:r>
              </w:p>
            </w:tc>
          </w:sdtContent>
        </w:sdt>
      </w:tr>
      <w:tr w:rsidR="00A25576" w:rsidRPr="001563B5" w14:paraId="4BA313B7" w14:textId="77777777" w:rsidTr="00A25576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B7897" w14:textId="77777777" w:rsidR="00A25576" w:rsidRPr="001563B5" w:rsidRDefault="00A25576" w:rsidP="00A2557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Malý nebo střední podnik: 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1810427185"/>
            <w:placeholder>
              <w:docPart w:val="E3B44E30631B40A1801500453351C7EC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50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17E0C1A" w14:textId="019F7DFB" w:rsidR="00A25576" w:rsidRPr="001563B5" w:rsidRDefault="001563B5" w:rsidP="00A25576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Style w:val="Zstupntext"/>
                    <w:b/>
                    <w:highlight w:val="yellow"/>
                  </w:rPr>
                  <w:t>Zvolte položku</w:t>
                </w:r>
              </w:p>
            </w:tc>
          </w:sdtContent>
        </w:sdt>
      </w:tr>
    </w:tbl>
    <w:p w14:paraId="70594222" w14:textId="77777777" w:rsidR="00466B1C" w:rsidRPr="001563B5" w:rsidRDefault="00466B1C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B4AF6AF" w14:textId="57E96F78" w:rsidR="008701D7" w:rsidRPr="001563B5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563B5">
        <w:rPr>
          <w:rFonts w:ascii="Arial" w:hAnsi="Arial" w:cs="Arial"/>
        </w:rPr>
        <w:t>(dále jen „</w:t>
      </w:r>
      <w:r w:rsidRPr="001563B5">
        <w:rPr>
          <w:rFonts w:ascii="Arial" w:hAnsi="Arial" w:cs="Arial"/>
          <w:b/>
          <w:bCs/>
        </w:rPr>
        <w:t>dodavatel</w:t>
      </w:r>
      <w:r w:rsidRPr="001563B5">
        <w:rPr>
          <w:rFonts w:ascii="Arial" w:hAnsi="Arial" w:cs="Arial"/>
        </w:rPr>
        <w:t>“)</w:t>
      </w:r>
    </w:p>
    <w:p w14:paraId="01383F8B" w14:textId="77777777" w:rsidR="00A25576" w:rsidRPr="001563B5" w:rsidRDefault="00A25576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9F6FE4D" w14:textId="5D1C73F1" w:rsidR="00A25576" w:rsidRPr="001563B5" w:rsidRDefault="00A25576" w:rsidP="00A255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563B5">
        <w:rPr>
          <w:rFonts w:ascii="Arial" w:hAnsi="Arial" w:cs="Arial"/>
          <w:b/>
          <w:bCs/>
          <w:sz w:val="24"/>
          <w:szCs w:val="24"/>
        </w:rPr>
        <w:t>Čestné prohlášení</w:t>
      </w:r>
      <w:r w:rsidR="00EE7AAC" w:rsidRPr="001563B5">
        <w:rPr>
          <w:rFonts w:ascii="Arial" w:hAnsi="Arial" w:cs="Arial"/>
          <w:b/>
          <w:bCs/>
          <w:sz w:val="24"/>
          <w:szCs w:val="24"/>
        </w:rPr>
        <w:t xml:space="preserve"> k VZ s názvem </w:t>
      </w:r>
      <w:sdt>
        <w:sdtPr>
          <w:rPr>
            <w:rFonts w:ascii="Arial" w:eastAsia="Times New Roman" w:hAnsi="Arial" w:cs="Arial"/>
            <w:b/>
            <w:bCs/>
            <w:color w:val="000000"/>
            <w:sz w:val="24"/>
            <w:szCs w:val="20"/>
            <w:lang w:eastAsia="cs-CZ"/>
          </w:rPr>
          <w:id w:val="-2025235515"/>
          <w:placeholder>
            <w:docPart w:val="9B6CC927686447D6914CDDA5FDCB3FE5"/>
          </w:placeholder>
        </w:sdtPr>
        <w:sdtEndPr>
          <w:rPr>
            <w:sz w:val="20"/>
          </w:rPr>
        </w:sdtEndPr>
        <w:sdtContent>
          <w:r w:rsidR="00B20821">
            <w:rPr>
              <w:rFonts w:ascii="Arial" w:eastAsia="Times New Roman" w:hAnsi="Arial" w:cs="Arial"/>
              <w:b/>
              <w:bCs/>
              <w:color w:val="000000"/>
              <w:sz w:val="24"/>
              <w:szCs w:val="20"/>
              <w:lang w:eastAsia="cs-CZ"/>
            </w:rPr>
            <w:t xml:space="preserve">FN Brno </w:t>
          </w:r>
          <w:r w:rsidR="00C23182">
            <w:rPr>
              <w:rFonts w:ascii="Arial" w:eastAsia="Times New Roman" w:hAnsi="Arial" w:cs="Arial"/>
              <w:b/>
              <w:bCs/>
              <w:color w:val="000000"/>
              <w:sz w:val="24"/>
              <w:szCs w:val="20"/>
              <w:lang w:eastAsia="cs-CZ"/>
            </w:rPr>
            <w:t>–</w:t>
          </w:r>
          <w:r w:rsidR="00B20821">
            <w:rPr>
              <w:rFonts w:ascii="Arial" w:eastAsia="Times New Roman" w:hAnsi="Arial" w:cs="Arial"/>
              <w:b/>
              <w:bCs/>
              <w:color w:val="000000"/>
              <w:sz w:val="24"/>
              <w:szCs w:val="20"/>
              <w:lang w:eastAsia="cs-CZ"/>
            </w:rPr>
            <w:t xml:space="preserve"> </w:t>
          </w:r>
          <w:r w:rsidR="00E204DD">
            <w:rPr>
              <w:rFonts w:ascii="Arial" w:eastAsia="Times New Roman" w:hAnsi="Arial" w:cs="Arial"/>
              <w:b/>
              <w:bCs/>
              <w:color w:val="000000"/>
              <w:sz w:val="24"/>
              <w:szCs w:val="20"/>
              <w:lang w:eastAsia="cs-CZ"/>
            </w:rPr>
            <w:t>Studie proveditelnosti</w:t>
          </w:r>
          <w:r w:rsidR="0084217F">
            <w:rPr>
              <w:rFonts w:ascii="Arial" w:eastAsia="Times New Roman" w:hAnsi="Arial" w:cs="Arial"/>
              <w:b/>
              <w:bCs/>
              <w:color w:val="000000"/>
              <w:sz w:val="24"/>
              <w:szCs w:val="20"/>
              <w:lang w:eastAsia="cs-CZ"/>
            </w:rPr>
            <w:t xml:space="preserve"> a </w:t>
          </w:r>
          <w:r w:rsidR="003D30FE">
            <w:rPr>
              <w:rFonts w:ascii="Arial" w:eastAsia="Times New Roman" w:hAnsi="Arial" w:cs="Arial"/>
              <w:b/>
              <w:bCs/>
              <w:color w:val="000000"/>
              <w:sz w:val="24"/>
              <w:szCs w:val="20"/>
              <w:lang w:eastAsia="cs-CZ"/>
            </w:rPr>
            <w:t>projektov</w:t>
          </w:r>
          <w:r w:rsidR="009F36D9">
            <w:rPr>
              <w:rFonts w:ascii="Arial" w:eastAsia="Times New Roman" w:hAnsi="Arial" w:cs="Arial"/>
              <w:b/>
              <w:bCs/>
              <w:color w:val="000000"/>
              <w:sz w:val="24"/>
              <w:szCs w:val="20"/>
              <w:lang w:eastAsia="cs-CZ"/>
            </w:rPr>
            <w:t>é</w:t>
          </w:r>
          <w:r w:rsidR="003D30FE">
            <w:rPr>
              <w:rFonts w:ascii="Arial" w:eastAsia="Times New Roman" w:hAnsi="Arial" w:cs="Arial"/>
              <w:b/>
              <w:bCs/>
              <w:color w:val="000000"/>
              <w:sz w:val="24"/>
              <w:szCs w:val="20"/>
              <w:lang w:eastAsia="cs-CZ"/>
            </w:rPr>
            <w:t xml:space="preserve"> dokumentace</w:t>
          </w:r>
          <w:r w:rsidR="00E204DD">
            <w:rPr>
              <w:rFonts w:ascii="Arial" w:eastAsia="Times New Roman" w:hAnsi="Arial" w:cs="Arial"/>
              <w:b/>
              <w:bCs/>
              <w:color w:val="000000"/>
              <w:sz w:val="24"/>
              <w:szCs w:val="20"/>
              <w:lang w:eastAsia="cs-CZ"/>
            </w:rPr>
            <w:t xml:space="preserve"> revitalizace veřejných prostor mezi pavilony L,</w:t>
          </w:r>
          <w:r w:rsidR="0013775F">
            <w:rPr>
              <w:rFonts w:ascii="Arial" w:eastAsia="Times New Roman" w:hAnsi="Arial" w:cs="Arial"/>
              <w:b/>
              <w:bCs/>
              <w:color w:val="000000"/>
              <w:sz w:val="24"/>
              <w:szCs w:val="20"/>
              <w:lang w:eastAsia="cs-CZ"/>
            </w:rPr>
            <w:t>GPK</w:t>
          </w:r>
          <w:r w:rsidR="00E204DD">
            <w:rPr>
              <w:rFonts w:ascii="Arial" w:eastAsia="Times New Roman" w:hAnsi="Arial" w:cs="Arial"/>
              <w:b/>
              <w:bCs/>
              <w:color w:val="000000"/>
              <w:sz w:val="24"/>
              <w:szCs w:val="20"/>
              <w:lang w:eastAsia="cs-CZ"/>
            </w:rPr>
            <w:t>,Z,CH</w:t>
          </w:r>
        </w:sdtContent>
      </w:sdt>
    </w:p>
    <w:p w14:paraId="26D23C99" w14:textId="77777777" w:rsidR="00A25576" w:rsidRPr="001563B5" w:rsidRDefault="00A25576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B19EF38" w14:textId="68D83855" w:rsidR="00844C17" w:rsidRPr="001563B5" w:rsidRDefault="0061568B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</w:t>
      </w:r>
      <w:r w:rsidR="008701D7" w:rsidRPr="001563B5">
        <w:rPr>
          <w:rFonts w:ascii="Arial" w:hAnsi="Arial" w:cs="Arial"/>
          <w:b/>
          <w:bCs/>
          <w:sz w:val="20"/>
          <w:szCs w:val="20"/>
        </w:rPr>
        <w:t>ako dodavatel veřejné zakázky</w:t>
      </w:r>
      <w:r>
        <w:rPr>
          <w:rFonts w:ascii="Arial" w:hAnsi="Arial" w:cs="Arial"/>
          <w:b/>
          <w:bCs/>
          <w:sz w:val="20"/>
          <w:szCs w:val="20"/>
        </w:rPr>
        <w:t xml:space="preserve"> prohlašuji</w:t>
      </w:r>
      <w:r w:rsidR="00844C17" w:rsidRPr="001563B5">
        <w:rPr>
          <w:rFonts w:ascii="Arial" w:hAnsi="Arial" w:cs="Arial"/>
          <w:b/>
          <w:bCs/>
          <w:sz w:val="20"/>
          <w:szCs w:val="20"/>
        </w:rPr>
        <w:t>:</w:t>
      </w:r>
    </w:p>
    <w:p w14:paraId="065C0EEC" w14:textId="77777777" w:rsidR="00844C17" w:rsidRPr="001563B5" w:rsidRDefault="00844C1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E50FE02" w14:textId="3EA9B4D9" w:rsidR="008701D7" w:rsidRPr="001563B5" w:rsidRDefault="0013713E" w:rsidP="001563B5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63B5">
        <w:rPr>
          <w:rFonts w:ascii="Arial" w:hAnsi="Arial" w:cs="Arial"/>
          <w:sz w:val="20"/>
          <w:szCs w:val="20"/>
        </w:rPr>
        <w:t>že výběrem nabídky, uzavřením smlouvy ani plněním veřejné zakázky nedojde k porušení právních předpisů a rozhodnutí upravujících mezinárodní sankce, kterými jsou Česká republika nebo Zadavatel vázáni a současně čestně prohlašuji, že současně žádný z poddodavatelů podílejících se na realizaci veřejné zakázky nebo osoba, jejichž prostřednictvím dodavatel prokazuje část kvalifikace a hodlá je využít při plnění veřejné zakázky, není subjektem, na který by dopadaly mezinárodní sankce dle právních předpisů a rozhodnutí, kterými jsou Česká republika nebo Zadavatel vázáni (čestné prohlášení se vztahuje k nabytí účinnosti zákona č. 240/2022 Sb., kterým se mění zákon č. 69/2006 Sb., o provádění mezinárodních sankcí, ve znění pozdějších předpisů, a další související zákony včetně zákona č. 134/2016 Sb., o zadávání veřejných zakázek).</w:t>
      </w:r>
    </w:p>
    <w:p w14:paraId="5D905CB2" w14:textId="77777777" w:rsidR="0013713E" w:rsidRPr="001563B5" w:rsidRDefault="0013713E" w:rsidP="0013713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642D782D" w14:textId="77777777" w:rsidR="008701D7" w:rsidRPr="001563B5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563B5">
        <w:rPr>
          <w:rFonts w:ascii="Arial" w:hAnsi="Arial" w:cs="Arial"/>
          <w:sz w:val="20"/>
          <w:szCs w:val="20"/>
        </w:rPr>
        <w:t>V případě změny výše uvedeného budu neprodleně zadavatele informovat.</w:t>
      </w:r>
    </w:p>
    <w:p w14:paraId="3F68544D" w14:textId="77777777" w:rsidR="008701D7" w:rsidRPr="001563B5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076F4C7" w14:textId="77777777" w:rsidR="008701D7" w:rsidRPr="001563B5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2E40EC0" w14:textId="038E6DD9" w:rsidR="001563B5" w:rsidRDefault="001563B5" w:rsidP="00AF5C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atum: </w:t>
      </w:r>
      <w:sdt>
        <w:sdtPr>
          <w:rPr>
            <w:rFonts w:ascii="Arial" w:hAnsi="Arial" w:cs="Arial"/>
            <w:b/>
            <w:bCs/>
          </w:rPr>
          <w:id w:val="1953355015"/>
          <w:placeholder>
            <w:docPart w:val="538BC5BABF4644AE92D2B2599E93A3A7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7E60C2" w:rsidRPr="009D4633">
            <w:rPr>
              <w:rStyle w:val="Zstupntext"/>
            </w:rPr>
            <w:t xml:space="preserve">Klikněte sem a </w:t>
          </w:r>
          <w:r w:rsidR="007E60C2">
            <w:rPr>
              <w:rStyle w:val="Zstupntext"/>
            </w:rPr>
            <w:t>vyberte</w:t>
          </w:r>
          <w:r w:rsidR="007E60C2" w:rsidRPr="009D4633">
            <w:rPr>
              <w:rStyle w:val="Zstupntext"/>
            </w:rPr>
            <w:t xml:space="preserve"> datum.</w:t>
          </w:r>
        </w:sdtContent>
      </w:sdt>
    </w:p>
    <w:p w14:paraId="3216D85B" w14:textId="77777777" w:rsidR="001563B5" w:rsidRDefault="001563B5" w:rsidP="00AF5C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58E81F4" w14:textId="0D0AFE92" w:rsidR="00AF5C9D" w:rsidRPr="001563B5" w:rsidRDefault="009C38C5" w:rsidP="00AF5C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563B5">
        <w:rPr>
          <w:rFonts w:ascii="Arial" w:hAnsi="Arial" w:cs="Arial"/>
          <w:b/>
          <w:bCs/>
        </w:rPr>
        <w:t>Podpis dodavatele</w:t>
      </w:r>
      <w:r w:rsidR="008701D7" w:rsidRPr="001563B5">
        <w:rPr>
          <w:rFonts w:ascii="Arial" w:hAnsi="Arial" w:cs="Arial"/>
          <w:b/>
          <w:bCs/>
        </w:rPr>
        <w:t xml:space="preserve">: </w:t>
      </w:r>
    </w:p>
    <w:p w14:paraId="689C75BD" w14:textId="471C2949" w:rsidR="008701D7" w:rsidRPr="009C38C5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sectPr w:rsidR="008701D7" w:rsidRPr="009C38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F7398" w14:textId="77777777" w:rsidR="009E3F3F" w:rsidRDefault="009E3F3F" w:rsidP="008701D7">
      <w:pPr>
        <w:spacing w:after="0" w:line="240" w:lineRule="auto"/>
      </w:pPr>
      <w:r>
        <w:separator/>
      </w:r>
    </w:p>
  </w:endnote>
  <w:endnote w:type="continuationSeparator" w:id="0">
    <w:p w14:paraId="1654DF55" w14:textId="77777777" w:rsidR="009E3F3F" w:rsidRDefault="009E3F3F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2E80F" w14:textId="77777777" w:rsidR="009E3F3F" w:rsidRDefault="009E3F3F" w:rsidP="008701D7">
      <w:pPr>
        <w:spacing w:after="0" w:line="240" w:lineRule="auto"/>
      </w:pPr>
      <w:r>
        <w:separator/>
      </w:r>
    </w:p>
  </w:footnote>
  <w:footnote w:type="continuationSeparator" w:id="0">
    <w:p w14:paraId="5CC4CD63" w14:textId="77777777" w:rsidR="009E3F3F" w:rsidRDefault="009E3F3F" w:rsidP="00870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FC4C1F"/>
    <w:multiLevelType w:val="hybridMultilevel"/>
    <w:tmpl w:val="2B12B38C"/>
    <w:lvl w:ilvl="0" w:tplc="3B1C2B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726E62"/>
    <w:multiLevelType w:val="hybridMultilevel"/>
    <w:tmpl w:val="D56AE1B4"/>
    <w:lvl w:ilvl="0" w:tplc="C3262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057489">
    <w:abstractNumId w:val="0"/>
  </w:num>
  <w:num w:numId="2" w16cid:durableId="1905813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dl2sVGhrm+Vrv0RXhfzgIS7cJPlk+EkFFkhEj1LzCxS9AMzV0WTnWRUSincpyDSMyfPg1cuqCWVKOPmsAT218w==" w:salt="8/l2IGBqbOpgWRRxeVQmH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1D7"/>
    <w:rsid w:val="000D6A9C"/>
    <w:rsid w:val="0011300E"/>
    <w:rsid w:val="0013713E"/>
    <w:rsid w:val="0013775F"/>
    <w:rsid w:val="001563B5"/>
    <w:rsid w:val="001D5083"/>
    <w:rsid w:val="001F774B"/>
    <w:rsid w:val="0020098E"/>
    <w:rsid w:val="00232A47"/>
    <w:rsid w:val="003A6630"/>
    <w:rsid w:val="003A6A6E"/>
    <w:rsid w:val="003D30FE"/>
    <w:rsid w:val="00410739"/>
    <w:rsid w:val="00466B1C"/>
    <w:rsid w:val="00467483"/>
    <w:rsid w:val="004831E6"/>
    <w:rsid w:val="004A6E6B"/>
    <w:rsid w:val="005A0349"/>
    <w:rsid w:val="00604B24"/>
    <w:rsid w:val="0061568B"/>
    <w:rsid w:val="00703C64"/>
    <w:rsid w:val="00761D3E"/>
    <w:rsid w:val="007E60C2"/>
    <w:rsid w:val="0084217F"/>
    <w:rsid w:val="00844C17"/>
    <w:rsid w:val="008701D7"/>
    <w:rsid w:val="008E3204"/>
    <w:rsid w:val="00965F00"/>
    <w:rsid w:val="00982A49"/>
    <w:rsid w:val="009C38C5"/>
    <w:rsid w:val="009E3F3F"/>
    <w:rsid w:val="009F36D9"/>
    <w:rsid w:val="00A25576"/>
    <w:rsid w:val="00AE3456"/>
    <w:rsid w:val="00AF5C9D"/>
    <w:rsid w:val="00B20821"/>
    <w:rsid w:val="00C06178"/>
    <w:rsid w:val="00C23182"/>
    <w:rsid w:val="00D40825"/>
    <w:rsid w:val="00DD7C95"/>
    <w:rsid w:val="00E204DD"/>
    <w:rsid w:val="00E70C44"/>
    <w:rsid w:val="00EE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0029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0098E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1563B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6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60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F5628F960764F96B633254AF9DEB2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7D4AD4-8E33-42F0-A0A6-F99A5792F69F}"/>
      </w:docPartPr>
      <w:docPartBody>
        <w:p w:rsidR="00113435" w:rsidRDefault="00D478CC" w:rsidP="00D478CC">
          <w:pPr>
            <w:pStyle w:val="FF5628F960764F96B633254AF9DEB22E2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t>Doplní dodavatel</w:t>
          </w:r>
        </w:p>
      </w:docPartBody>
    </w:docPart>
    <w:docPart>
      <w:docPartPr>
        <w:name w:val="FBC997CCB47D432AADB0DDD2CF994F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C31E3A-87B2-4C7A-B490-9A6EA4375CAC}"/>
      </w:docPartPr>
      <w:docPartBody>
        <w:p w:rsidR="00113435" w:rsidRDefault="00D478CC" w:rsidP="00D478CC">
          <w:pPr>
            <w:pStyle w:val="FBC997CCB47D432AADB0DDD2CF994F1B2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t>Doplní dodavatel</w:t>
          </w:r>
        </w:p>
      </w:docPartBody>
    </w:docPart>
    <w:docPart>
      <w:docPartPr>
        <w:name w:val="2FF3157F96F54716A238F1BFF7DE02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20BFE0-5A86-44C2-8B7D-0D3F3A5307FB}"/>
      </w:docPartPr>
      <w:docPartBody>
        <w:p w:rsidR="00113435" w:rsidRDefault="00D478CC" w:rsidP="00D478CC">
          <w:pPr>
            <w:pStyle w:val="2FF3157F96F54716A238F1BFF7DE02512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t>Doplní dodavatel</w:t>
          </w:r>
        </w:p>
      </w:docPartBody>
    </w:docPart>
    <w:docPart>
      <w:docPartPr>
        <w:name w:val="2372546310944FDB894D4F91548954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A10EC6-DC13-47F5-A9ED-C8283AD4E17C}"/>
      </w:docPartPr>
      <w:docPartBody>
        <w:p w:rsidR="00113435" w:rsidRDefault="00D478CC" w:rsidP="00D478CC">
          <w:pPr>
            <w:pStyle w:val="2372546310944FDB894D4F91548954982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t>Doplní dodavatel</w:t>
          </w:r>
        </w:p>
      </w:docPartBody>
    </w:docPart>
    <w:docPart>
      <w:docPartPr>
        <w:name w:val="6E5A0F1309CE4E9EA9A1DEEE3CE0DF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43C468-CBFD-4A09-B089-9FD4032E6E83}"/>
      </w:docPartPr>
      <w:docPartBody>
        <w:p w:rsidR="00113435" w:rsidRDefault="00D478CC" w:rsidP="00D478CC">
          <w:pPr>
            <w:pStyle w:val="6E5A0F1309CE4E9EA9A1DEEE3CE0DF562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t>Doplní dodavatel</w:t>
          </w:r>
        </w:p>
      </w:docPartBody>
    </w:docPart>
    <w:docPart>
      <w:docPartPr>
        <w:name w:val="E3B44E30631B40A1801500453351C7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F51F63-EBB7-487A-8E4C-601C24CE1520}"/>
      </w:docPartPr>
      <w:docPartBody>
        <w:p w:rsidR="00113435" w:rsidRDefault="00D478CC" w:rsidP="00D478CC">
          <w:pPr>
            <w:pStyle w:val="E3B44E30631B40A1801500453351C7EC1"/>
          </w:pPr>
          <w:r>
            <w:rPr>
              <w:rStyle w:val="Zstupntext"/>
              <w:b/>
            </w:rPr>
            <w:t>Zvolte položku</w:t>
          </w:r>
        </w:p>
      </w:docPartBody>
    </w:docPart>
    <w:docPart>
      <w:docPartPr>
        <w:name w:val="538BC5BABF4644AE92D2B2599E93A3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EC3CA7-9843-4AB3-92CD-466FF89376B5}"/>
      </w:docPartPr>
      <w:docPartBody>
        <w:p w:rsidR="00113435" w:rsidRDefault="00D478CC" w:rsidP="00D478CC">
          <w:pPr>
            <w:pStyle w:val="538BC5BABF4644AE92D2B2599E93A3A7"/>
          </w:pPr>
          <w:r w:rsidRPr="009D4633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vyberte</w:t>
          </w:r>
          <w:r w:rsidRPr="009D4633">
            <w:rPr>
              <w:rStyle w:val="Zstupntext"/>
            </w:rPr>
            <w:t xml:space="preserve"> datum.</w:t>
          </w:r>
        </w:p>
      </w:docPartBody>
    </w:docPart>
    <w:docPart>
      <w:docPartPr>
        <w:name w:val="9B6CC927686447D6914CDDA5FDCB3F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75B1E-5BB4-4644-BB48-BF799369A105}"/>
      </w:docPartPr>
      <w:docPartBody>
        <w:p w:rsidR="00113435" w:rsidRDefault="00D478CC" w:rsidP="00D478CC">
          <w:pPr>
            <w:pStyle w:val="9B6CC927686447D6914CDDA5FDCB3FE5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</w:rPr>
            <w:t>Doplní dodava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8CC"/>
    <w:rsid w:val="00074D12"/>
    <w:rsid w:val="00113435"/>
    <w:rsid w:val="00761D3E"/>
    <w:rsid w:val="00982A49"/>
    <w:rsid w:val="00AE3456"/>
    <w:rsid w:val="00D40825"/>
    <w:rsid w:val="00D4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478CC"/>
    <w:rPr>
      <w:color w:val="808080"/>
    </w:rPr>
  </w:style>
  <w:style w:type="paragraph" w:customStyle="1" w:styleId="FF5628F960764F96B633254AF9DEB22E2">
    <w:name w:val="FF5628F960764F96B633254AF9DEB22E2"/>
    <w:rsid w:val="00D478CC"/>
    <w:rPr>
      <w:rFonts w:eastAsiaTheme="minorHAnsi"/>
      <w:lang w:eastAsia="en-US"/>
    </w:rPr>
  </w:style>
  <w:style w:type="paragraph" w:customStyle="1" w:styleId="FBC997CCB47D432AADB0DDD2CF994F1B2">
    <w:name w:val="FBC997CCB47D432AADB0DDD2CF994F1B2"/>
    <w:rsid w:val="00D478CC"/>
    <w:rPr>
      <w:rFonts w:eastAsiaTheme="minorHAnsi"/>
      <w:lang w:eastAsia="en-US"/>
    </w:rPr>
  </w:style>
  <w:style w:type="paragraph" w:customStyle="1" w:styleId="2FF3157F96F54716A238F1BFF7DE02512">
    <w:name w:val="2FF3157F96F54716A238F1BFF7DE02512"/>
    <w:rsid w:val="00D478CC"/>
    <w:rPr>
      <w:rFonts w:eastAsiaTheme="minorHAnsi"/>
      <w:lang w:eastAsia="en-US"/>
    </w:rPr>
  </w:style>
  <w:style w:type="paragraph" w:customStyle="1" w:styleId="2372546310944FDB894D4F91548954982">
    <w:name w:val="2372546310944FDB894D4F91548954982"/>
    <w:rsid w:val="00D478CC"/>
    <w:rPr>
      <w:rFonts w:eastAsiaTheme="minorHAnsi"/>
      <w:lang w:eastAsia="en-US"/>
    </w:rPr>
  </w:style>
  <w:style w:type="paragraph" w:customStyle="1" w:styleId="6E5A0F1309CE4E9EA9A1DEEE3CE0DF562">
    <w:name w:val="6E5A0F1309CE4E9EA9A1DEEE3CE0DF562"/>
    <w:rsid w:val="00D478CC"/>
    <w:rPr>
      <w:rFonts w:eastAsiaTheme="minorHAnsi"/>
      <w:lang w:eastAsia="en-US"/>
    </w:rPr>
  </w:style>
  <w:style w:type="paragraph" w:customStyle="1" w:styleId="E3B44E30631B40A1801500453351C7EC1">
    <w:name w:val="E3B44E30631B40A1801500453351C7EC1"/>
    <w:rsid w:val="00D478CC"/>
    <w:rPr>
      <w:rFonts w:eastAsiaTheme="minorHAnsi"/>
      <w:lang w:eastAsia="en-US"/>
    </w:rPr>
  </w:style>
  <w:style w:type="paragraph" w:customStyle="1" w:styleId="538BC5BABF4644AE92D2B2599E93A3A7">
    <w:name w:val="538BC5BABF4644AE92D2B2599E93A3A7"/>
    <w:rsid w:val="00D478CC"/>
    <w:rPr>
      <w:rFonts w:eastAsiaTheme="minorHAnsi"/>
      <w:lang w:eastAsia="en-US"/>
    </w:rPr>
  </w:style>
  <w:style w:type="paragraph" w:customStyle="1" w:styleId="9B6CC927686447D6914CDDA5FDCB3FE5">
    <w:name w:val="9B6CC927686447D6914CDDA5FDCB3FE5"/>
    <w:rsid w:val="00D478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D11AACCE995541B7D45513544069DF" ma:contentTypeVersion="3" ma:contentTypeDescription="Vytvoří nový dokument" ma:contentTypeScope="" ma:versionID="19dae627591a6053ee1e4d3ca0e43d30">
  <xsd:schema xmlns:xsd="http://www.w3.org/2001/XMLSchema" xmlns:xs="http://www.w3.org/2001/XMLSchema" xmlns:p="http://schemas.microsoft.com/office/2006/metadata/properties" xmlns:ns2="6cfa5dc8-702c-4c9c-957f-04e4fb82b254" targetNamespace="http://schemas.microsoft.com/office/2006/metadata/properties" ma:root="true" ma:fieldsID="7dc0215434f54374fae92198ce693047" ns2:_="">
    <xsd:import namespace="6cfa5dc8-702c-4c9c-957f-04e4fb82b2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fa5dc8-702c-4c9c-957f-04e4fb82b2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18DFA-C018-4C2D-AC9E-78DA617BA9CA}"/>
</file>

<file path=customXml/itemProps2.xml><?xml version="1.0" encoding="utf-8"?>
<ds:datastoreItem xmlns:ds="http://schemas.openxmlformats.org/officeDocument/2006/customXml" ds:itemID="{7561175E-191F-47B3-8506-308BE2D17D7E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terms/"/>
    <ds:schemaRef ds:uri="http://purl.org/dc/dcmitype/"/>
    <ds:schemaRef ds:uri="http://schemas.microsoft.com/office/infopath/2007/PartnerControls"/>
    <ds:schemaRef ds:uri="6cfa5dc8-702c-4c9c-957f-04e4fb82b254"/>
  </ds:schemaRefs>
</ds:datastoreItem>
</file>

<file path=customXml/itemProps3.xml><?xml version="1.0" encoding="utf-8"?>
<ds:datastoreItem xmlns:ds="http://schemas.openxmlformats.org/officeDocument/2006/customXml" ds:itemID="{FD887D6E-AE59-4A2D-AE0F-6CBEEDFB30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09868B-718B-46CF-A0F9-F17053599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8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Štěpánová Jana</cp:lastModifiedBy>
  <cp:revision>11</cp:revision>
  <cp:lastPrinted>2024-01-23T12:45:00Z</cp:lastPrinted>
  <dcterms:created xsi:type="dcterms:W3CDTF">2024-01-23T12:45:00Z</dcterms:created>
  <dcterms:modified xsi:type="dcterms:W3CDTF">2025-11-26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D11AACCE995541B7D45513544069DF</vt:lpwstr>
  </property>
</Properties>
</file>